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ДУМА НЕФТЕЮГАНСКОГО РАЙОНА</w:t>
      </w:r>
    </w:p>
    <w:p w:rsid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A51368" w:rsidRP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ПРОЕКТ РЕШЕНИЯ</w:t>
      </w:r>
    </w:p>
    <w:p w:rsidR="00A51368" w:rsidRPr="0063441B" w:rsidRDefault="00A51368" w:rsidP="00A51368">
      <w:pPr>
        <w:shd w:val="clear" w:color="auto" w:fill="FFFFFF"/>
        <w:ind w:right="3969"/>
        <w:jc w:val="both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 xml:space="preserve">Об утверждении порядка предоставления иных межбюджетных трансфертов бюджетам городского и сельских поселений </w:t>
      </w:r>
      <w:r w:rsidR="00B66ECB">
        <w:rPr>
          <w:rFonts w:eastAsia="Calibri"/>
          <w:bCs/>
          <w:sz w:val="26"/>
          <w:szCs w:val="26"/>
        </w:rPr>
        <w:t xml:space="preserve">входящих в состав </w:t>
      </w:r>
      <w:r w:rsidRPr="0063441B">
        <w:rPr>
          <w:rFonts w:eastAsia="Calibri"/>
          <w:bCs/>
          <w:sz w:val="26"/>
          <w:szCs w:val="26"/>
        </w:rPr>
        <w:t>Нефтеюганского района, предоставляемых из бюджета Нефтеюганского района в рамках мероприятий</w:t>
      </w:r>
      <w:r w:rsidRPr="0063441B">
        <w:rPr>
          <w:rFonts w:eastAsia="Calibri"/>
          <w:sz w:val="26"/>
          <w:szCs w:val="26"/>
          <w:lang w:eastAsia="en-US"/>
        </w:rPr>
        <w:t xml:space="preserve"> муниципальной п</w:t>
      </w:r>
      <w:r w:rsidR="005857A0">
        <w:rPr>
          <w:rFonts w:eastAsia="Calibri"/>
          <w:sz w:val="26"/>
          <w:szCs w:val="26"/>
          <w:lang w:eastAsia="en-US"/>
        </w:rPr>
        <w:t xml:space="preserve">рограммы Нефтеюганского района </w:t>
      </w:r>
      <w:r w:rsidR="005857A0" w:rsidRPr="00520E4C">
        <w:rPr>
          <w:sz w:val="26"/>
          <w:szCs w:val="26"/>
        </w:rPr>
        <w:t>«Обеспечение экологической безопасности Нефтеюганского района на 2017-2020 годы»</w:t>
      </w:r>
    </w:p>
    <w:p w:rsidR="00A51368" w:rsidRPr="0063441B" w:rsidRDefault="00A51368" w:rsidP="00A51368">
      <w:pPr>
        <w:tabs>
          <w:tab w:val="left" w:pos="993"/>
        </w:tabs>
        <w:jc w:val="both"/>
        <w:rPr>
          <w:sz w:val="26"/>
          <w:szCs w:val="26"/>
        </w:rPr>
      </w:pPr>
    </w:p>
    <w:p w:rsidR="00A51368" w:rsidRPr="0063441B" w:rsidRDefault="00A51368" w:rsidP="00A51368">
      <w:pPr>
        <w:tabs>
          <w:tab w:val="left" w:pos="993"/>
        </w:tabs>
        <w:ind w:firstLine="709"/>
        <w:jc w:val="both"/>
        <w:rPr>
          <w:strike/>
          <w:sz w:val="26"/>
          <w:szCs w:val="26"/>
        </w:rPr>
      </w:pPr>
      <w:r w:rsidRPr="0063441B">
        <w:rPr>
          <w:sz w:val="26"/>
          <w:szCs w:val="26"/>
        </w:rPr>
        <w:t xml:space="preserve">В соответствии со статьей 142.4 Бюджетного кодекса Российской Федерации, </w:t>
      </w:r>
      <w:r w:rsidRPr="0063441B">
        <w:rPr>
          <w:rFonts w:eastAsia="Calibri"/>
          <w:bCs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</w:p>
    <w:p w:rsidR="00A51368" w:rsidRPr="0063441B" w:rsidRDefault="00A51368" w:rsidP="00A51368">
      <w:pPr>
        <w:tabs>
          <w:tab w:val="left" w:pos="993"/>
        </w:tabs>
        <w:jc w:val="both"/>
        <w:rPr>
          <w:sz w:val="24"/>
          <w:szCs w:val="26"/>
        </w:rPr>
      </w:pPr>
    </w:p>
    <w:p w:rsidR="00A51368" w:rsidRPr="0063441B" w:rsidRDefault="00A51368" w:rsidP="00A51368">
      <w:pPr>
        <w:jc w:val="center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>Дума Нефтеюганского района решила:</w:t>
      </w:r>
    </w:p>
    <w:p w:rsidR="00A51368" w:rsidRPr="0063441B" w:rsidRDefault="00A51368" w:rsidP="00A51368">
      <w:pPr>
        <w:jc w:val="both"/>
        <w:rPr>
          <w:rFonts w:eastAsia="Calibri"/>
          <w:sz w:val="24"/>
          <w:szCs w:val="26"/>
        </w:rPr>
      </w:pPr>
    </w:p>
    <w:p w:rsidR="00A51368" w:rsidRPr="0063441B" w:rsidRDefault="00A51368" w:rsidP="00A51368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 xml:space="preserve">Утвердить порядок предоставления иных межбюджетных трансфертов бюджетам городского и сельских поселений </w:t>
      </w:r>
      <w:r w:rsidR="00B66ECB">
        <w:rPr>
          <w:rFonts w:eastAsia="Calibri"/>
          <w:bCs/>
          <w:sz w:val="26"/>
          <w:szCs w:val="26"/>
        </w:rPr>
        <w:t xml:space="preserve">входящих в состав </w:t>
      </w:r>
      <w:r w:rsidRPr="0063441B">
        <w:rPr>
          <w:rFonts w:eastAsia="Calibri"/>
          <w:bCs/>
          <w:sz w:val="26"/>
          <w:szCs w:val="26"/>
        </w:rPr>
        <w:t>Нефтеюганского района, предоставляемых из бюджета Нефтеюганского района в рамках мероприятий</w:t>
      </w:r>
      <w:r w:rsidRPr="0063441B">
        <w:rPr>
          <w:rFonts w:eastAsia="Calibri"/>
          <w:sz w:val="26"/>
          <w:szCs w:val="26"/>
          <w:lang w:eastAsia="en-US"/>
        </w:rPr>
        <w:t xml:space="preserve"> муниципальной программы Нефтеюганского района «</w:t>
      </w:r>
      <w:r w:rsidR="005857A0" w:rsidRPr="00520E4C">
        <w:rPr>
          <w:sz w:val="26"/>
          <w:szCs w:val="26"/>
        </w:rPr>
        <w:t>Обеспечение экологической безопасности Нефтеюганского района на 2017-2020 годы</w:t>
      </w:r>
      <w:r w:rsidRPr="0063441B">
        <w:rPr>
          <w:rFonts w:eastAsia="Calibri"/>
          <w:sz w:val="26"/>
          <w:szCs w:val="26"/>
          <w:lang w:eastAsia="en-US"/>
        </w:rPr>
        <w:t>»</w:t>
      </w:r>
      <w:r w:rsidRPr="0063441B">
        <w:rPr>
          <w:rFonts w:eastAsia="Calibri"/>
          <w:bCs/>
          <w:sz w:val="26"/>
          <w:szCs w:val="26"/>
        </w:rPr>
        <w:t xml:space="preserve"> согласно приложению.</w:t>
      </w:r>
    </w:p>
    <w:p w:rsidR="00A51368" w:rsidRPr="0063441B" w:rsidRDefault="00A51368" w:rsidP="00A51368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>2.</w:t>
      </w:r>
      <w:r w:rsidRPr="0063441B">
        <w:rPr>
          <w:rFonts w:eastAsia="Calibri"/>
          <w:sz w:val="26"/>
          <w:szCs w:val="26"/>
        </w:rPr>
        <w:tab/>
        <w:t>Настоящее решение вступает в силу после официального опубликования в газете «Югорское обозрение».</w:t>
      </w:r>
    </w:p>
    <w:p w:rsidR="00A51368" w:rsidRPr="0063441B" w:rsidRDefault="00A51368" w:rsidP="00A51368">
      <w:pPr>
        <w:tabs>
          <w:tab w:val="left" w:pos="993"/>
          <w:tab w:val="left" w:pos="1134"/>
        </w:tabs>
        <w:jc w:val="both"/>
        <w:rPr>
          <w:sz w:val="22"/>
          <w:szCs w:val="26"/>
        </w:rPr>
      </w:pPr>
    </w:p>
    <w:p w:rsidR="00A51368" w:rsidRPr="0063441B" w:rsidRDefault="00A51368" w:rsidP="00A51368">
      <w:pPr>
        <w:tabs>
          <w:tab w:val="left" w:pos="1276"/>
        </w:tabs>
        <w:jc w:val="both"/>
        <w:rPr>
          <w:sz w:val="22"/>
          <w:szCs w:val="26"/>
        </w:rPr>
      </w:pPr>
    </w:p>
    <w:p w:rsidR="00A51368" w:rsidRPr="0063441B" w:rsidRDefault="00A51368" w:rsidP="00A51368">
      <w:pPr>
        <w:tabs>
          <w:tab w:val="left" w:pos="1276"/>
        </w:tabs>
        <w:jc w:val="both"/>
        <w:rPr>
          <w:sz w:val="22"/>
          <w:szCs w:val="26"/>
        </w:rPr>
      </w:pPr>
    </w:p>
    <w:tbl>
      <w:tblPr>
        <w:tblW w:w="3827" w:type="dxa"/>
        <w:tblInd w:w="-34" w:type="dxa"/>
        <w:tblLook w:val="04A0" w:firstRow="1" w:lastRow="0" w:firstColumn="1" w:lastColumn="0" w:noHBand="0" w:noVBand="1"/>
      </w:tblPr>
      <w:tblGrid>
        <w:gridCol w:w="3827"/>
      </w:tblGrid>
      <w:tr w:rsidR="00A51368" w:rsidRPr="0063441B" w:rsidTr="00A51368">
        <w:tc>
          <w:tcPr>
            <w:tcW w:w="3827" w:type="dxa"/>
          </w:tcPr>
          <w:p w:rsidR="00A51368" w:rsidRPr="0063441B" w:rsidRDefault="00A51368" w:rsidP="00A51368">
            <w:pPr>
              <w:jc w:val="both"/>
              <w:rPr>
                <w:sz w:val="26"/>
                <w:szCs w:val="26"/>
              </w:rPr>
            </w:pPr>
          </w:p>
        </w:tc>
      </w:tr>
    </w:tbl>
    <w:p w:rsidR="00A51368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A51368" w:rsidRDefault="00A51368" w:rsidP="00A51368"/>
    <w:p w:rsidR="00A51368" w:rsidRPr="00A51368" w:rsidRDefault="00A51368" w:rsidP="00A51368"/>
    <w:p w:rsidR="00A51368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A51368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A51368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A51368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A51368" w:rsidRPr="00A51368" w:rsidRDefault="00A51368" w:rsidP="00A51368"/>
    <w:p w:rsidR="00A51368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66ECB" w:rsidRDefault="00B66ECB" w:rsidP="00B66ECB"/>
    <w:p w:rsidR="00B66ECB" w:rsidRDefault="00B66ECB" w:rsidP="00B66ECB"/>
    <w:p w:rsidR="00B66ECB" w:rsidRDefault="00B66ECB" w:rsidP="00B66ECB"/>
    <w:p w:rsidR="00B66ECB" w:rsidRPr="00B66ECB" w:rsidRDefault="00B66ECB" w:rsidP="00B66ECB"/>
    <w:p w:rsidR="00B66ECB" w:rsidRDefault="00B66ECB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66ECB" w:rsidRDefault="00B66ECB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A51368" w:rsidRPr="0063441B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  <w:r w:rsidRPr="0063441B">
        <w:rPr>
          <w:rFonts w:ascii="Times New Roman" w:hAnsi="Times New Roman"/>
          <w:sz w:val="24"/>
          <w:szCs w:val="24"/>
        </w:rPr>
        <w:t>Приложение к решению</w:t>
      </w:r>
    </w:p>
    <w:p w:rsidR="00A51368" w:rsidRPr="0063441B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  <w:r w:rsidRPr="0063441B">
        <w:rPr>
          <w:rFonts w:ascii="Times New Roman" w:hAnsi="Times New Roman"/>
          <w:sz w:val="24"/>
          <w:szCs w:val="24"/>
        </w:rPr>
        <w:t>Думы Нефтеюганского района</w:t>
      </w:r>
    </w:p>
    <w:p w:rsidR="00A51368" w:rsidRPr="0063441B" w:rsidRDefault="00A51368" w:rsidP="00A51368">
      <w:pPr>
        <w:ind w:left="5954"/>
        <w:jc w:val="center"/>
        <w:rPr>
          <w:sz w:val="24"/>
          <w:szCs w:val="24"/>
          <w:u w:val="single"/>
        </w:rPr>
      </w:pPr>
      <w:r w:rsidRPr="0063441B">
        <w:rPr>
          <w:color w:val="FFFFFF"/>
          <w:sz w:val="24"/>
          <w:szCs w:val="24"/>
          <w:u w:val="single"/>
        </w:rPr>
        <w:t>.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Cs/>
          <w:sz w:val="26"/>
          <w:szCs w:val="26"/>
        </w:rPr>
      </w:pPr>
    </w:p>
    <w:p w:rsidR="00A51368" w:rsidRPr="0063441B" w:rsidRDefault="00A51368" w:rsidP="00A5136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>Порядок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 xml:space="preserve">предоставления иных межбюджетных трансфертов 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 xml:space="preserve">бюджетам городского и сельских поселений </w:t>
      </w:r>
      <w:r w:rsidR="00B66ECB">
        <w:rPr>
          <w:rFonts w:eastAsia="Calibri"/>
          <w:bCs/>
          <w:sz w:val="26"/>
          <w:szCs w:val="26"/>
        </w:rPr>
        <w:t xml:space="preserve">входящих в состав </w:t>
      </w:r>
      <w:r w:rsidRPr="0063441B">
        <w:rPr>
          <w:rFonts w:eastAsia="Calibri"/>
          <w:bCs/>
          <w:sz w:val="26"/>
          <w:szCs w:val="26"/>
        </w:rPr>
        <w:t xml:space="preserve">Нефтеюганского района, предоставляемых из бюджета Нефтеюганского района </w:t>
      </w:r>
      <w:r w:rsidR="00B66ECB" w:rsidRPr="0063441B">
        <w:rPr>
          <w:rFonts w:eastAsia="Calibri"/>
          <w:bCs/>
          <w:sz w:val="26"/>
          <w:szCs w:val="26"/>
        </w:rPr>
        <w:t>в рамках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441B">
        <w:rPr>
          <w:rFonts w:eastAsia="Calibri"/>
          <w:bCs/>
          <w:sz w:val="26"/>
          <w:szCs w:val="26"/>
        </w:rPr>
        <w:t>мероприятий</w:t>
      </w:r>
      <w:r w:rsidRPr="0063441B">
        <w:rPr>
          <w:rFonts w:eastAsia="Calibri"/>
          <w:sz w:val="26"/>
          <w:szCs w:val="26"/>
          <w:lang w:eastAsia="en-US"/>
        </w:rPr>
        <w:t xml:space="preserve"> муниципальной программы Нефтеюганского района </w:t>
      </w:r>
    </w:p>
    <w:p w:rsidR="00B66ECB" w:rsidRDefault="005857A0" w:rsidP="00A513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20E4C">
        <w:rPr>
          <w:sz w:val="26"/>
          <w:szCs w:val="26"/>
        </w:rPr>
        <w:t>«Обеспечение экологической безопасности Нефтеюганского района</w:t>
      </w:r>
    </w:p>
    <w:p w:rsidR="00B66ECB" w:rsidRDefault="005857A0" w:rsidP="00B66EC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20E4C">
        <w:rPr>
          <w:sz w:val="26"/>
          <w:szCs w:val="26"/>
        </w:rPr>
        <w:t xml:space="preserve">на </w:t>
      </w:r>
      <w:r w:rsidR="00B66ECB" w:rsidRPr="00520E4C">
        <w:rPr>
          <w:sz w:val="26"/>
          <w:szCs w:val="26"/>
        </w:rPr>
        <w:t>2017-2020 годы»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>(далее – Порядок)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Cs/>
          <w:sz w:val="26"/>
          <w:szCs w:val="26"/>
        </w:rPr>
      </w:pPr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0" w:name="Par47"/>
      <w:bookmarkEnd w:id="0"/>
      <w:r w:rsidRPr="0063441B">
        <w:rPr>
          <w:rFonts w:eastAsia="Calibri"/>
          <w:sz w:val="26"/>
          <w:szCs w:val="26"/>
        </w:rPr>
        <w:t>Настоящий Порядок устанавливает последовательность и условия предоставления иных межбюджетных трансфертов бюджетам городского и сельских поселений</w:t>
      </w:r>
      <w:r w:rsidRPr="0063441B">
        <w:rPr>
          <w:rFonts w:eastAsia="Calibri"/>
          <w:sz w:val="26"/>
          <w:szCs w:val="26"/>
          <w:lang w:eastAsia="en-US"/>
        </w:rPr>
        <w:t xml:space="preserve"> </w:t>
      </w:r>
      <w:r w:rsidR="00B66ECB">
        <w:rPr>
          <w:rFonts w:eastAsia="Calibri"/>
          <w:bCs/>
          <w:sz w:val="26"/>
          <w:szCs w:val="26"/>
        </w:rPr>
        <w:t xml:space="preserve">входящих в состав </w:t>
      </w:r>
      <w:r w:rsidRPr="0063441B">
        <w:rPr>
          <w:rFonts w:eastAsia="Calibri"/>
          <w:sz w:val="26"/>
          <w:szCs w:val="26"/>
          <w:lang w:eastAsia="en-US"/>
        </w:rPr>
        <w:t xml:space="preserve">Нефтеюганского района </w:t>
      </w:r>
      <w:r w:rsidR="00B66ECB">
        <w:rPr>
          <w:rFonts w:eastAsia="Calibri"/>
          <w:sz w:val="26"/>
          <w:szCs w:val="26"/>
          <w:lang w:eastAsia="en-US"/>
        </w:rPr>
        <w:t>(далее – поселения)</w:t>
      </w:r>
      <w:r w:rsidRPr="0063441B">
        <w:rPr>
          <w:rFonts w:eastAsia="Calibri"/>
          <w:sz w:val="26"/>
          <w:szCs w:val="26"/>
          <w:lang w:eastAsia="en-US"/>
        </w:rPr>
        <w:t xml:space="preserve"> из бюджета Нефтеюганского района (далее – иные межбюджетные трансферты).</w:t>
      </w:r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3441B">
        <w:rPr>
          <w:rFonts w:eastAsia="Calibri"/>
          <w:sz w:val="26"/>
          <w:szCs w:val="26"/>
          <w:lang w:eastAsia="en-US"/>
        </w:rPr>
        <w:t xml:space="preserve">Иные межбюджетные трансферты предоставляются на мероприятия, соответствующие целям и задачам муниципальной программы </w:t>
      </w:r>
      <w:r w:rsidR="005857A0" w:rsidRPr="00520E4C">
        <w:rPr>
          <w:sz w:val="26"/>
          <w:szCs w:val="26"/>
        </w:rPr>
        <w:t>«Обеспечение экологической безопасности Нефтеюганского района на 2017-2020 годы»</w:t>
      </w:r>
      <w:r w:rsidRPr="0063441B">
        <w:rPr>
          <w:rFonts w:eastAsia="Calibri"/>
          <w:sz w:val="26"/>
          <w:szCs w:val="26"/>
          <w:lang w:eastAsia="en-US"/>
        </w:rPr>
        <w:t>, утвержденной постановлением админист</w:t>
      </w:r>
      <w:r>
        <w:rPr>
          <w:rFonts w:eastAsia="Calibri"/>
          <w:sz w:val="26"/>
          <w:szCs w:val="26"/>
          <w:lang w:eastAsia="en-US"/>
        </w:rPr>
        <w:t xml:space="preserve">рации Нефтеюганского района от </w:t>
      </w:r>
      <w:r w:rsidRPr="0063441B">
        <w:rPr>
          <w:rFonts w:eastAsia="Calibri"/>
          <w:sz w:val="26"/>
          <w:szCs w:val="26"/>
          <w:lang w:eastAsia="en-US"/>
        </w:rPr>
        <w:t>31.10.2016 № 178</w:t>
      </w:r>
      <w:r w:rsidR="005857A0">
        <w:rPr>
          <w:rFonts w:eastAsia="Calibri"/>
          <w:sz w:val="26"/>
          <w:szCs w:val="26"/>
          <w:lang w:eastAsia="en-US"/>
        </w:rPr>
        <w:t>4</w:t>
      </w:r>
      <w:r w:rsidRPr="0063441B">
        <w:rPr>
          <w:rFonts w:eastAsia="Calibri"/>
          <w:sz w:val="26"/>
          <w:szCs w:val="26"/>
          <w:lang w:eastAsia="en-US"/>
        </w:rPr>
        <w:t xml:space="preserve">-па-нпа «Об утверждении муниципальной программы Нефтеюганского района </w:t>
      </w:r>
      <w:r w:rsidR="005857A0" w:rsidRPr="00520E4C">
        <w:rPr>
          <w:sz w:val="26"/>
          <w:szCs w:val="26"/>
        </w:rPr>
        <w:t>«Обеспечение экологической безопасности Нефтеюганского района на 2017-2020 годы»</w:t>
      </w:r>
      <w:r w:rsidRPr="0063441B">
        <w:rPr>
          <w:rFonts w:eastAsia="Calibri"/>
          <w:sz w:val="26"/>
          <w:szCs w:val="26"/>
          <w:lang w:eastAsia="en-US"/>
        </w:rPr>
        <w:t>.</w:t>
      </w:r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3441B">
        <w:rPr>
          <w:rFonts w:eastAsia="Calibri"/>
          <w:sz w:val="26"/>
          <w:szCs w:val="26"/>
          <w:lang w:eastAsia="en-US"/>
        </w:rPr>
        <w:t>Основанием для предоставления иных межбюджетных трансфертов является решение бюджетной комиссии по формированию проекта бюджета</w:t>
      </w:r>
      <w:r w:rsidRPr="0063441B">
        <w:rPr>
          <w:rFonts w:eastAsia="Calibri"/>
          <w:sz w:val="26"/>
          <w:szCs w:val="26"/>
          <w:lang w:eastAsia="en-US"/>
        </w:rPr>
        <w:br/>
        <w:t>муниципального образования Нефтеюганский район и внесению</w:t>
      </w:r>
      <w:r w:rsidRPr="0063441B">
        <w:rPr>
          <w:rFonts w:eastAsia="Calibri"/>
          <w:sz w:val="26"/>
          <w:szCs w:val="26"/>
          <w:lang w:eastAsia="en-US"/>
        </w:rPr>
        <w:br/>
        <w:t>изменений и дополнений на очередной финансовый год и</w:t>
      </w:r>
      <w:r w:rsidRPr="0063441B">
        <w:rPr>
          <w:rFonts w:eastAsia="Calibri"/>
          <w:sz w:val="26"/>
          <w:szCs w:val="26"/>
          <w:lang w:eastAsia="en-US"/>
        </w:rPr>
        <w:br/>
        <w:t>плановый период, принятое по поступившим мотивированным обращениям глав городского и сельских поселений Нефтеюганского района (далее – мотивированное обращение).</w:t>
      </w:r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3441B">
        <w:rPr>
          <w:rFonts w:eastAsia="Calibri"/>
          <w:sz w:val="26"/>
          <w:szCs w:val="26"/>
        </w:rPr>
        <w:t>Приоритетными для предоставления иных межбюджетных трансфертов бюджетам городского и сельских поселений Нефтеюганского района являются:</w:t>
      </w:r>
    </w:p>
    <w:p w:rsidR="00A51368" w:rsidRPr="0063441B" w:rsidRDefault="00A51368" w:rsidP="00A513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>поручения Губернатора Ханты-Мансийского автономного округа – Югры;</w:t>
      </w:r>
    </w:p>
    <w:p w:rsidR="00A51368" w:rsidRPr="0063441B" w:rsidRDefault="00A51368" w:rsidP="00A513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>решения, принятые Правительством Ханты-Мансийского автономного округа – Югры;</w:t>
      </w:r>
    </w:p>
    <w:p w:rsidR="00A51368" w:rsidRPr="0063441B" w:rsidRDefault="00A51368" w:rsidP="00A513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ручения Главы </w:t>
      </w:r>
      <w:r w:rsidRPr="0063441B">
        <w:rPr>
          <w:rFonts w:eastAsia="Calibri"/>
          <w:sz w:val="26"/>
          <w:szCs w:val="26"/>
        </w:rPr>
        <w:t>Нефтеюганского района;</w:t>
      </w:r>
    </w:p>
    <w:p w:rsidR="00A51368" w:rsidRPr="0063441B" w:rsidRDefault="00A51368" w:rsidP="00A513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>предписания контрольных и надзорных органов;</w:t>
      </w:r>
    </w:p>
    <w:p w:rsidR="00A51368" w:rsidRPr="0063441B" w:rsidRDefault="00A51368" w:rsidP="00A513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 xml:space="preserve">освоение поселениями предусмотренного объема иных межбюджетных трансфертов, а также возможности освоения дополнительных объемов бюджетных ассигнований до конца текущего года. </w:t>
      </w:r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3441B">
        <w:rPr>
          <w:rFonts w:eastAsia="Calibri"/>
          <w:sz w:val="26"/>
          <w:szCs w:val="26"/>
        </w:rPr>
        <w:t>Размер иных межбюджетных трансфертов бюджету каждого поселения (</w:t>
      </w: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sub>
        </m:sSub>
      </m:oMath>
      <w:r w:rsidRPr="0063441B">
        <w:rPr>
          <w:rFonts w:eastAsia="Calibri"/>
          <w:sz w:val="26"/>
          <w:szCs w:val="26"/>
        </w:rPr>
        <w:t>) определяется по следующей формуле:</w:t>
      </w:r>
    </w:p>
    <w:p w:rsidR="00A51368" w:rsidRPr="0063441B" w:rsidRDefault="00A51368" w:rsidP="00A51368">
      <w:pPr>
        <w:tabs>
          <w:tab w:val="left" w:pos="993"/>
        </w:tabs>
        <w:jc w:val="both"/>
        <w:rPr>
          <w:rFonts w:eastAsia="Calibri"/>
          <w:sz w:val="26"/>
          <w:szCs w:val="26"/>
        </w:rPr>
      </w:pPr>
    </w:p>
    <w:p w:rsidR="00A51368" w:rsidRPr="0063441B" w:rsidRDefault="00D71990" w:rsidP="00A51368">
      <w:pPr>
        <w:tabs>
          <w:tab w:val="left" w:pos="993"/>
        </w:tabs>
        <w:jc w:val="center"/>
        <w:rPr>
          <w:rFonts w:eastAsia="Calibri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ni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×</m:t>
        </m:r>
        <m:sSub>
          <m:sSub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мб</m:t>
            </m:r>
          </m:sub>
        </m:sSub>
      </m:oMath>
      <w:r w:rsidR="00A51368" w:rsidRPr="0063441B">
        <w:rPr>
          <w:rFonts w:eastAsia="Calibri"/>
          <w:sz w:val="26"/>
          <w:szCs w:val="26"/>
        </w:rPr>
        <w:t xml:space="preserve"> , где:</w:t>
      </w:r>
    </w:p>
    <w:p w:rsidR="00A51368" w:rsidRPr="0063441B" w:rsidRDefault="00A51368" w:rsidP="00A51368">
      <w:pPr>
        <w:tabs>
          <w:tab w:val="left" w:pos="993"/>
        </w:tabs>
        <w:jc w:val="center"/>
        <w:rPr>
          <w:rFonts w:eastAsia="Calibri"/>
          <w:sz w:val="26"/>
          <w:szCs w:val="26"/>
        </w:rPr>
      </w:pPr>
    </w:p>
    <w:p w:rsidR="00A51368" w:rsidRPr="0063441B" w:rsidRDefault="00D71990" w:rsidP="00A51368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="00A51368" w:rsidRPr="0063441B">
        <w:rPr>
          <w:rFonts w:eastAsia="Calibri"/>
          <w:sz w:val="26"/>
          <w:szCs w:val="26"/>
        </w:rPr>
        <w:t xml:space="preserve"> </w:t>
      </w:r>
      <w:r w:rsidR="00A51368">
        <w:rPr>
          <w:rFonts w:eastAsia="Calibri"/>
          <w:sz w:val="26"/>
          <w:szCs w:val="26"/>
        </w:rPr>
        <w:t>-</w:t>
      </w:r>
      <w:r w:rsidR="00A51368" w:rsidRPr="0063441B">
        <w:rPr>
          <w:rFonts w:eastAsia="Calibri"/>
          <w:sz w:val="26"/>
          <w:szCs w:val="26"/>
        </w:rPr>
        <w:t xml:space="preserve"> потребность </w:t>
      </w:r>
      <w:r w:rsidR="00A51368" w:rsidRPr="0063441B">
        <w:rPr>
          <w:rFonts w:eastAsia="Calibri"/>
          <w:sz w:val="26"/>
          <w:szCs w:val="26"/>
          <w:lang w:val="en-US"/>
        </w:rPr>
        <w:t>i</w:t>
      </w:r>
      <w:r w:rsidR="00A51368" w:rsidRPr="0063441B">
        <w:rPr>
          <w:rFonts w:eastAsia="Calibri"/>
          <w:sz w:val="26"/>
          <w:szCs w:val="26"/>
        </w:rPr>
        <w:t xml:space="preserve">-го поселения в финансировании за счет иных межбюджетных трансфертов, </w:t>
      </w:r>
      <w:proofErr w:type="gramStart"/>
      <w:r w:rsidR="00A51368" w:rsidRPr="0063441B">
        <w:rPr>
          <w:rFonts w:eastAsia="Calibri"/>
          <w:sz w:val="26"/>
          <w:szCs w:val="26"/>
        </w:rPr>
        <w:t>согласно</w:t>
      </w:r>
      <w:proofErr w:type="gramEnd"/>
      <w:r w:rsidR="00A51368" w:rsidRPr="0063441B">
        <w:rPr>
          <w:rFonts w:eastAsia="Calibri"/>
          <w:sz w:val="26"/>
          <w:szCs w:val="26"/>
        </w:rPr>
        <w:t xml:space="preserve"> мотивированного обращения;</w:t>
      </w:r>
    </w:p>
    <w:p w:rsidR="00A51368" w:rsidRPr="0063441B" w:rsidRDefault="00D71990" w:rsidP="00A51368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i</m:t>
            </m:r>
          </m:e>
        </m:nary>
      </m:oMath>
      <w:r w:rsidR="00A51368" w:rsidRPr="0063441B">
        <w:rPr>
          <w:rFonts w:eastAsia="Calibri"/>
          <w:sz w:val="26"/>
          <w:szCs w:val="26"/>
        </w:rPr>
        <w:t xml:space="preserve">  - суммарная потребность в финансовых средствах каждого из  поселений, согласно поступившим мотивированным обращениям;</w:t>
      </w:r>
    </w:p>
    <w:p w:rsidR="00A51368" w:rsidRPr="0063441B" w:rsidRDefault="00D71990" w:rsidP="00A51368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мб</m:t>
            </m:r>
          </m:sub>
        </m:sSub>
      </m:oMath>
      <w:r w:rsidR="00A51368" w:rsidRPr="0063441B">
        <w:rPr>
          <w:rFonts w:eastAsia="Calibri"/>
          <w:sz w:val="26"/>
          <w:szCs w:val="26"/>
        </w:rPr>
        <w:t xml:space="preserve"> – объем средств бюджета Нефтеюганского района, предусмотренных на предоставление иных межбюджетных трансфертов поселениям на реализацию мероприятий </w:t>
      </w:r>
      <w:r w:rsidR="00A51368" w:rsidRPr="0063441B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="00C901EE" w:rsidRPr="00520E4C">
        <w:rPr>
          <w:sz w:val="26"/>
          <w:szCs w:val="26"/>
        </w:rPr>
        <w:t>«Обеспечение экологической безопасности Нефтеюганского района на 2017-2020 годы»</w:t>
      </w:r>
      <w:r w:rsidR="00A51368" w:rsidRPr="0063441B">
        <w:rPr>
          <w:rFonts w:eastAsia="Calibri"/>
          <w:sz w:val="26"/>
          <w:szCs w:val="26"/>
          <w:lang w:eastAsia="en-US"/>
        </w:rPr>
        <w:t>.</w:t>
      </w:r>
    </w:p>
    <w:p w:rsidR="00A51368" w:rsidRPr="0063441B" w:rsidRDefault="00B66ECB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П</w:t>
      </w:r>
      <w:r w:rsidR="00A51368" w:rsidRPr="0063441B">
        <w:rPr>
          <w:rFonts w:eastAsia="Calibri"/>
          <w:sz w:val="26"/>
          <w:szCs w:val="26"/>
        </w:rPr>
        <w:t xml:space="preserve">оселения вправе предусмотреть в местных бюджетах средства на </w:t>
      </w:r>
      <w:proofErr w:type="spellStart"/>
      <w:r w:rsidR="00A51368" w:rsidRPr="0063441B">
        <w:rPr>
          <w:rFonts w:eastAsia="Calibri"/>
          <w:sz w:val="26"/>
          <w:szCs w:val="26"/>
        </w:rPr>
        <w:t>софинансирование</w:t>
      </w:r>
      <w:proofErr w:type="spellEnd"/>
      <w:r w:rsidR="00A51368" w:rsidRPr="0063441B">
        <w:rPr>
          <w:rFonts w:eastAsia="Calibri"/>
          <w:sz w:val="26"/>
          <w:szCs w:val="26"/>
        </w:rPr>
        <w:t xml:space="preserve"> расходных обязательств, направленных на достижение </w:t>
      </w:r>
      <w:r w:rsidR="00A51368" w:rsidRPr="0063441B">
        <w:rPr>
          <w:rFonts w:eastAsia="Calibri"/>
          <w:sz w:val="26"/>
          <w:szCs w:val="26"/>
          <w:lang w:eastAsia="en-US"/>
        </w:rPr>
        <w:t xml:space="preserve">целей и задач муниципальной программы </w:t>
      </w:r>
      <w:r w:rsidR="00C901EE" w:rsidRPr="00520E4C">
        <w:rPr>
          <w:sz w:val="26"/>
          <w:szCs w:val="26"/>
        </w:rPr>
        <w:t>«Обеспечение экологической безопасности Нефтеюганского района на 2017-2020 годы»</w:t>
      </w:r>
      <w:r w:rsidR="00A51368" w:rsidRPr="0063441B">
        <w:rPr>
          <w:rFonts w:eastAsia="Calibri"/>
          <w:sz w:val="26"/>
          <w:szCs w:val="26"/>
          <w:lang w:eastAsia="en-US"/>
        </w:rPr>
        <w:t>.</w:t>
      </w:r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3441B">
        <w:rPr>
          <w:rFonts w:eastAsia="Calibri"/>
          <w:sz w:val="26"/>
          <w:szCs w:val="26"/>
          <w:lang w:eastAsia="en-US"/>
        </w:rPr>
        <w:t>Предоставление иных межбюджетных трансфертов бюджетам поселений осуществляется на основании заключенных соглашений о предоставлении иных межбюджетных трансфертов между администрацией Нефтеюганского района и администраци</w:t>
      </w:r>
      <w:r w:rsidR="00B66ECB">
        <w:rPr>
          <w:rFonts w:eastAsia="Calibri"/>
          <w:sz w:val="26"/>
          <w:szCs w:val="26"/>
          <w:lang w:eastAsia="en-US"/>
        </w:rPr>
        <w:t xml:space="preserve">ями </w:t>
      </w:r>
      <w:r w:rsidRPr="0063441B">
        <w:rPr>
          <w:rFonts w:eastAsia="Calibri"/>
          <w:sz w:val="26"/>
          <w:szCs w:val="26"/>
          <w:lang w:eastAsia="en-US"/>
        </w:rPr>
        <w:t xml:space="preserve"> поселений</w:t>
      </w:r>
      <w:r w:rsidR="00B66ECB">
        <w:rPr>
          <w:rFonts w:eastAsia="Calibri"/>
          <w:sz w:val="26"/>
          <w:szCs w:val="26"/>
          <w:lang w:eastAsia="en-US"/>
        </w:rPr>
        <w:t>.</w:t>
      </w:r>
    </w:p>
    <w:p w:rsidR="00A51368" w:rsidRDefault="00A51368" w:rsidP="00A5136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3C57FF" w:rsidRDefault="003C57FF" w:rsidP="00A5136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3C57FF" w:rsidRDefault="003C57FF" w:rsidP="00A5136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3C57FF" w:rsidRPr="008B7751" w:rsidRDefault="003C57FF" w:rsidP="00A5136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3C57FF" w:rsidRPr="003C57FF" w:rsidRDefault="003C57FF" w:rsidP="003C57FF">
      <w:pPr>
        <w:jc w:val="center"/>
        <w:rPr>
          <w:rFonts w:eastAsiaTheme="minorHAnsi"/>
          <w:sz w:val="26"/>
          <w:szCs w:val="26"/>
          <w:lang w:eastAsia="en-US"/>
        </w:rPr>
      </w:pPr>
      <w:r w:rsidRPr="003C57FF">
        <w:rPr>
          <w:rFonts w:eastAsiaTheme="minorHAnsi"/>
          <w:sz w:val="26"/>
          <w:szCs w:val="26"/>
          <w:lang w:eastAsia="en-US"/>
        </w:rPr>
        <w:t>ПОЯСНИТЕЛЬНАЯ ЗАПИСКА</w:t>
      </w:r>
    </w:p>
    <w:p w:rsidR="003C57FF" w:rsidRPr="003C57FF" w:rsidRDefault="003C57FF" w:rsidP="003C57FF">
      <w:pPr>
        <w:shd w:val="clear" w:color="auto" w:fill="FFFFFF"/>
        <w:tabs>
          <w:tab w:val="left" w:pos="9356"/>
        </w:tabs>
        <w:ind w:right="-1"/>
        <w:jc w:val="center"/>
        <w:rPr>
          <w:rFonts w:eastAsia="Calibri"/>
          <w:bCs/>
          <w:sz w:val="26"/>
          <w:szCs w:val="26"/>
          <w:lang w:eastAsia="en-US"/>
        </w:rPr>
      </w:pPr>
      <w:r w:rsidRPr="003C57FF">
        <w:rPr>
          <w:rFonts w:eastAsia="Calibri"/>
          <w:bCs/>
          <w:sz w:val="26"/>
          <w:szCs w:val="26"/>
          <w:lang w:eastAsia="en-US"/>
        </w:rPr>
        <w:t>к проекту Решения Думы Нефтеюганского района «Об утверждении порядка предоставления иных межбюджетных трансфертов бюджетам городского и сельских поселений входящих в состав Нефтеюганского района, предоставляемых из бюджета Нефтеюганского района в рамках мероприятий</w:t>
      </w:r>
      <w:r w:rsidRPr="003C57FF">
        <w:rPr>
          <w:rFonts w:eastAsia="Calibri"/>
          <w:sz w:val="26"/>
          <w:szCs w:val="26"/>
          <w:lang w:eastAsia="en-US"/>
        </w:rPr>
        <w:t xml:space="preserve"> муниципальной программы Нефтеюганского района </w:t>
      </w:r>
      <w:r w:rsidRPr="003C57FF">
        <w:rPr>
          <w:rFonts w:eastAsiaTheme="minorHAnsi"/>
          <w:sz w:val="26"/>
          <w:szCs w:val="26"/>
          <w:lang w:eastAsia="en-US"/>
        </w:rPr>
        <w:t>«Обеспечение экологической безопасности Нефтеюганского района на 2017-2020 годы»</w:t>
      </w:r>
    </w:p>
    <w:p w:rsidR="003C57FF" w:rsidRPr="003C57FF" w:rsidRDefault="003C57FF" w:rsidP="003C57FF">
      <w:pPr>
        <w:jc w:val="center"/>
        <w:rPr>
          <w:rFonts w:eastAsiaTheme="minorHAnsi"/>
          <w:sz w:val="26"/>
          <w:szCs w:val="26"/>
          <w:lang w:eastAsia="en-US"/>
        </w:rPr>
      </w:pPr>
    </w:p>
    <w:p w:rsidR="003C57FF" w:rsidRPr="003C57FF" w:rsidRDefault="003C57FF" w:rsidP="003C57FF">
      <w:pPr>
        <w:jc w:val="center"/>
        <w:rPr>
          <w:rFonts w:eastAsiaTheme="minorHAnsi"/>
          <w:sz w:val="26"/>
          <w:szCs w:val="26"/>
          <w:lang w:eastAsia="en-US"/>
        </w:rPr>
      </w:pPr>
    </w:p>
    <w:p w:rsidR="003C57FF" w:rsidRPr="003C57FF" w:rsidRDefault="003C57FF" w:rsidP="003C57FF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C57FF">
        <w:rPr>
          <w:sz w:val="26"/>
          <w:szCs w:val="26"/>
        </w:rPr>
        <w:t xml:space="preserve">В целях устранения нарушений бюджетного законодательства и своевременного обеспечения реализации мероприятий муниципальных программ Нефтеюганского района и поселений входящих в состав Нефтеюганского района, подготовлен проект </w:t>
      </w:r>
      <w:r w:rsidRPr="003C57FF">
        <w:rPr>
          <w:rFonts w:eastAsia="Calibri"/>
          <w:bCs/>
          <w:sz w:val="26"/>
          <w:szCs w:val="26"/>
          <w:lang w:eastAsia="en-US"/>
        </w:rPr>
        <w:t>Решения Думы Нефтеюганского района «Об утверждении порядка предоставления иных межбюджетных трансфертов бюджетам городского и сельских поселений входящих в состав Нефтеюганского района, предоставляемых из бюджета Нефтеюганского района в рамках мероприятий</w:t>
      </w:r>
      <w:r w:rsidRPr="003C57FF">
        <w:rPr>
          <w:rFonts w:eastAsia="Calibri"/>
          <w:sz w:val="26"/>
          <w:szCs w:val="26"/>
          <w:lang w:eastAsia="en-US"/>
        </w:rPr>
        <w:t xml:space="preserve"> муниципальной программы Нефтеюганского района </w:t>
      </w:r>
      <w:r w:rsidRPr="003C57FF">
        <w:rPr>
          <w:rFonts w:eastAsiaTheme="minorHAnsi"/>
          <w:sz w:val="26"/>
          <w:szCs w:val="26"/>
          <w:lang w:eastAsia="en-US"/>
        </w:rPr>
        <w:t>«Обеспечение экологической безопасности</w:t>
      </w:r>
      <w:proofErr w:type="gramEnd"/>
      <w:r w:rsidRPr="003C57FF">
        <w:rPr>
          <w:rFonts w:eastAsiaTheme="minorHAnsi"/>
          <w:sz w:val="26"/>
          <w:szCs w:val="26"/>
          <w:lang w:eastAsia="en-US"/>
        </w:rPr>
        <w:t xml:space="preserve"> Нефтеюганского района на 2017-2020 годы».</w:t>
      </w:r>
    </w:p>
    <w:p w:rsidR="003C57FF" w:rsidRPr="003C57FF" w:rsidRDefault="003C57FF" w:rsidP="003C57FF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3C57FF" w:rsidRPr="003C57FF" w:rsidRDefault="003C57FF" w:rsidP="003C57FF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3C57FF" w:rsidRPr="003C57FF" w:rsidRDefault="003C57FF" w:rsidP="003C57FF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891591" w:rsidRDefault="003C57FF" w:rsidP="003C57FF">
      <w:pPr>
        <w:jc w:val="both"/>
      </w:pPr>
      <w:r w:rsidRPr="003C57FF">
        <w:rPr>
          <w:rFonts w:eastAsiaTheme="minorHAnsi"/>
          <w:sz w:val="26"/>
          <w:szCs w:val="26"/>
          <w:lang w:eastAsia="en-US"/>
        </w:rPr>
        <w:t xml:space="preserve">Председатель комитета                                                      </w:t>
      </w:r>
      <w:proofErr w:type="spellStart"/>
      <w:r w:rsidRPr="003C57FF">
        <w:rPr>
          <w:rFonts w:eastAsiaTheme="minorHAnsi"/>
          <w:sz w:val="26"/>
          <w:szCs w:val="26"/>
          <w:lang w:eastAsia="en-US"/>
        </w:rPr>
        <w:t>О.Ю.Воронова</w:t>
      </w:r>
      <w:bookmarkStart w:id="1" w:name="_GoBack"/>
      <w:bookmarkEnd w:id="1"/>
      <w:proofErr w:type="spellEnd"/>
    </w:p>
    <w:sectPr w:rsidR="00891591" w:rsidSect="00B66EC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0" w:right="567" w:bottom="1843" w:left="1701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90" w:rsidRDefault="00D71990">
      <w:r>
        <w:separator/>
      </w:r>
    </w:p>
  </w:endnote>
  <w:endnote w:type="continuationSeparator" w:id="0">
    <w:p w:rsidR="00D71990" w:rsidRDefault="00D7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A6" w:rsidRDefault="00C901E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38A6" w:rsidRDefault="00D7199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A6" w:rsidRDefault="00D719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90" w:rsidRDefault="00D71990">
      <w:r>
        <w:separator/>
      </w:r>
    </w:p>
  </w:footnote>
  <w:footnote w:type="continuationSeparator" w:id="0">
    <w:p w:rsidR="00D71990" w:rsidRDefault="00D71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A6" w:rsidRDefault="00C901EE" w:rsidP="00974C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838A6" w:rsidRDefault="00D719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9D" w:rsidRDefault="00C901EE" w:rsidP="001E009D">
    <w:pPr>
      <w:pStyle w:val="a3"/>
      <w:framePr w:wrap="around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3C57FF">
      <w:rPr>
        <w:noProof/>
      </w:rPr>
      <w:t>3</w:t>
    </w:r>
    <w:r>
      <w:fldChar w:fldCharType="end"/>
    </w:r>
  </w:p>
  <w:p w:rsidR="00D838A6" w:rsidRDefault="00D71990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3FA1"/>
    <w:multiLevelType w:val="hybridMultilevel"/>
    <w:tmpl w:val="AAF856DE"/>
    <w:lvl w:ilvl="0" w:tplc="FF98088E">
      <w:start w:val="1"/>
      <w:numFmt w:val="decimal"/>
      <w:lvlText w:val="%1."/>
      <w:lvlJc w:val="left"/>
      <w:pPr>
        <w:ind w:left="1350" w:hanging="990"/>
      </w:pPr>
      <w:rPr>
        <w:rFonts w:eastAsia="Calibri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67425"/>
    <w:multiLevelType w:val="multilevel"/>
    <w:tmpl w:val="E07458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68"/>
    <w:rsid w:val="003C57FF"/>
    <w:rsid w:val="005857A0"/>
    <w:rsid w:val="00794730"/>
    <w:rsid w:val="00891591"/>
    <w:rsid w:val="009961EB"/>
    <w:rsid w:val="00A51368"/>
    <w:rsid w:val="00B66ECB"/>
    <w:rsid w:val="00C901EE"/>
    <w:rsid w:val="00D71990"/>
    <w:rsid w:val="00E2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368"/>
    <w:pPr>
      <w:keepNext/>
      <w:outlineLvl w:val="0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368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A513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13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51368"/>
  </w:style>
  <w:style w:type="paragraph" w:styleId="a6">
    <w:name w:val="footer"/>
    <w:basedOn w:val="a"/>
    <w:link w:val="a7"/>
    <w:rsid w:val="00A5136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A51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13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3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368"/>
    <w:pPr>
      <w:keepNext/>
      <w:outlineLvl w:val="0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368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A513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13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51368"/>
  </w:style>
  <w:style w:type="paragraph" w:styleId="a6">
    <w:name w:val="footer"/>
    <w:basedOn w:val="a"/>
    <w:link w:val="a7"/>
    <w:rsid w:val="00A5136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A51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13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3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506F-1182-40AC-A532-869BBA8A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кан Татьяна Петровна</dc:creator>
  <cp:lastModifiedBy>Курапова Альфия Минираисовна</cp:lastModifiedBy>
  <cp:revision>4</cp:revision>
  <cp:lastPrinted>2017-06-26T09:02:00Z</cp:lastPrinted>
  <dcterms:created xsi:type="dcterms:W3CDTF">2017-06-15T10:58:00Z</dcterms:created>
  <dcterms:modified xsi:type="dcterms:W3CDTF">2017-06-26T09:02:00Z</dcterms:modified>
</cp:coreProperties>
</file>